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39" w:rsidRPr="00601756" w:rsidRDefault="00262155" w:rsidP="0060175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35245</wp:posOffset>
                </wp:positionH>
                <wp:positionV relativeFrom="paragraph">
                  <wp:posOffset>-349885</wp:posOffset>
                </wp:positionV>
                <wp:extent cx="128587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55" w:rsidRDefault="00262155" w:rsidP="00262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1号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4.35pt;margin-top:-27.55pt;width:101.25pt;height:2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RCkgIAAFEFAAAOAAAAZHJzL2Uyb0RvYy54bWysVM1u1DAQviPxDpbvNJuw/Vs1W61aFSFV&#10;paJFPXsduxthe4zt3WR5D3gAOHNGHHgcKvEWjJ1s+sOeEJdkxvPN/8/RcasVWQnnazAlzXdGlAjD&#10;oarNbUnfXZ+9OKDEB2YqpsCIkq6Fp8fT58+OGjsRBSxAVcIRNGL8pLElXYRgJ1nm+UJo5nfACoNC&#10;CU6zgKy7zSrHGrSuVVaMRntZA66yDrjwHl9POyGdJvtSCh7eSOlFIKqkGFtIX5e+8/jNpkdscuuY&#10;XdS8D4P9QxSa1QadDqZOWWBk6eq/TOmaO/Agww4HnYGUNRcpB8wmHz3J5mrBrEi5YHG8Hcrk/59Z&#10;frG6dKSuSlpQYpjGFt19+3r3+cevn1+y35++dxQpYqEa6yeIv7KXruc8kjHrVjod/5gPaVNx10Nx&#10;RRsIx8e8ONg92N+lhKPs5bg4HKXqZ/fa1vnwSoAmkSipw+almrLVuQ/oEaEbSHRm4KxWKjVQmUcP&#10;CIwvWQy4CzFRYa1ExCnzVkjMGYMqkoM0beJEObJiOCeMc2HCXkw5WUJ0VJPobVDMtymqkPdKPTaq&#10;iTSFg+Jom+Jjj4NG8gomDMq6NuC2GajeD547/Cb7LueYfmjnbWp0QsaXOVRrbL6Dbiu85Wc1Vv6c&#10;+XDJHK4BLgyudniDH6mgKSn0FCULcB+3vUc8TidKKWlwrUrqPyyZE5So1wbn9jAfj+MeJma8u18g&#10;4x5K5g8lZqlPADuS4xGxPJERH9SGlA70DV6AWfSKImY4+i4pD27DnIRu3fGGcDGbJRjunmXh3FxZ&#10;Ho3HOsfJum5vmLP9+AUc3AvYrCCbPJnCDhs1DcyWAWSdRvS+rn0HcG/TGPU3Jh6Gh3xC3V/C6R8A&#10;AAD//wMAUEsDBBQABgAIAAAAIQD21z4k3wAAAAsBAAAPAAAAZHJzL2Rvd25yZXYueG1sTI/LTsMw&#10;EEX3SPyDNUjsWtuVClGIUxUkhFAXiAJ7x54mUeNxFDuP/j3uCpYzc3Tn3GK3uI5NOITWkwK5FsCQ&#10;jLct1Qq+v15XGbAQNVndeUIFFwywK29vCp1bP9MnTsdYsxRCIdcKmhj7nPNgGnQ6rH2PlG4nPzgd&#10;0zjU3A56TuGu4xshHrjTLaUPje7xpUFzPo5OwY8/Pc/OVPQ+XT7a8e0wGJMdlLq/W/ZPwCIu8Q+G&#10;q35ShzI5VX4kG1inIBPZY0IVrLZbCexKCCk3wKq0khJ4WfD/HcpfAAAA//8DAFBLAQItABQABgAI&#10;AAAAIQC2gziS/gAAAOEBAAATAAAAAAAAAAAAAAAAAAAAAABbQ29udGVudF9UeXBlc10ueG1sUEsB&#10;Ai0AFAAGAAgAAAAhADj9If/WAAAAlAEAAAsAAAAAAAAAAAAAAAAALwEAAF9yZWxzLy5yZWxzUEsB&#10;Ai0AFAAGAAgAAAAhAJ37REKSAgAAUQUAAA4AAAAAAAAAAAAAAAAALgIAAGRycy9lMm9Eb2MueG1s&#10;UEsBAi0AFAAGAAgAAAAhAPbXPiTfAAAACwEAAA8AAAAAAAAAAAAAAAAA7AQAAGRycy9kb3ducmV2&#10;LnhtbFBLBQYAAAAABAAEAPMAAAD4BQAAAAA=&#10;" filled="f" stroked="f" strokeweight="1pt">
                <v:textbox>
                  <w:txbxContent>
                    <w:p w:rsidR="00262155" w:rsidRDefault="00262155" w:rsidP="002621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1号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756" w:rsidRPr="00601756">
        <w:rPr>
          <w:rFonts w:ascii="ＭＳ ゴシック" w:eastAsia="ＭＳ ゴシック" w:hAnsi="ＭＳ ゴシック" w:hint="eastAsia"/>
          <w:sz w:val="24"/>
          <w:szCs w:val="24"/>
        </w:rPr>
        <w:t>令和〇年〇月〇日</w:t>
      </w:r>
    </w:p>
    <w:p w:rsidR="00601756" w:rsidRDefault="00601756" w:rsidP="003C02C6">
      <w:pPr>
        <w:jc w:val="center"/>
      </w:pPr>
      <w:r w:rsidRPr="00601756">
        <w:rPr>
          <w:rFonts w:ascii="HGP創英角ｺﾞｼｯｸUB" w:eastAsia="HGP創英角ｺﾞｼｯｸUB" w:hAnsi="HGP創英角ｺﾞｼｯｸUB" w:hint="eastAsia"/>
          <w:sz w:val="36"/>
          <w:szCs w:val="36"/>
        </w:rPr>
        <w:t>さがみはらＳＤＧｓパートナー登録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"/>
        <w:gridCol w:w="1484"/>
        <w:gridCol w:w="1245"/>
        <w:gridCol w:w="1246"/>
        <w:gridCol w:w="342"/>
        <w:gridCol w:w="903"/>
        <w:gridCol w:w="939"/>
        <w:gridCol w:w="307"/>
        <w:gridCol w:w="1245"/>
        <w:gridCol w:w="509"/>
        <w:gridCol w:w="737"/>
      </w:tblGrid>
      <w:tr w:rsidR="00601756" w:rsidTr="00FB03E5">
        <w:trPr>
          <w:trHeight w:val="1104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601756" w:rsidRPr="00601756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601756"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</w:t>
            </w:r>
          </w:p>
        </w:tc>
        <w:tc>
          <w:tcPr>
            <w:tcW w:w="747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756" w:rsidRPr="0080195D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695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  在 </w:t>
            </w:r>
            <w:r w:rsidRPr="0060175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705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2833" w:type="dxa"/>
            <w:gridSpan w:val="3"/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01756" w:rsidRPr="007B2927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29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　当　者</w:t>
            </w:r>
          </w:p>
        </w:tc>
        <w:tc>
          <w:tcPr>
            <w:tcW w:w="2798" w:type="dxa"/>
            <w:gridSpan w:val="4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686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　　話</w:t>
            </w:r>
          </w:p>
        </w:tc>
        <w:tc>
          <w:tcPr>
            <w:tcW w:w="2833" w:type="dxa"/>
            <w:gridSpan w:val="3"/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601756" w:rsidRPr="007B2927" w:rsidRDefault="00BC7F5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29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　Ａ　Ｘ</w:t>
            </w:r>
          </w:p>
        </w:tc>
        <w:tc>
          <w:tcPr>
            <w:tcW w:w="2798" w:type="dxa"/>
            <w:gridSpan w:val="4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732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BC7F5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メール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2C58" w:rsidRPr="007B2927" w:rsidTr="00FB03E5">
        <w:trPr>
          <w:trHeight w:val="732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52C58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F4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Ｕ　Ｒ　Ｌ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52C58" w:rsidRPr="007B2927" w:rsidRDefault="00652C58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6B7A" w:rsidRPr="007B2927" w:rsidTr="00FB03E5">
        <w:trPr>
          <w:trHeight w:val="2064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D36B7A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="00D36B7A" w:rsidRPr="00D36B7A">
              <w:rPr>
                <w:rFonts w:ascii="HG丸ｺﾞｼｯｸM-PRO" w:eastAsia="HG丸ｺﾞｼｯｸM-PRO" w:hAnsi="HG丸ｺﾞｼｯｸM-PRO" w:hint="eastAsia"/>
                <w:sz w:val="22"/>
              </w:rPr>
              <w:t>ＳＤＧｓの達成につながる取組・活動の概要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D36B7A" w:rsidRPr="007B2927" w:rsidRDefault="00D36B7A" w:rsidP="00FB03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E1" w:rsidRPr="007B2927" w:rsidTr="00FB03E5">
        <w:trPr>
          <w:trHeight w:val="960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="00B23CE1" w:rsidRPr="0080195D">
              <w:rPr>
                <w:rFonts w:ascii="HG丸ｺﾞｼｯｸM-PRO" w:eastAsia="HG丸ｺﾞｼｯｸM-PRO" w:hAnsi="HG丸ｺﾞｼｯｸM-PRO" w:hint="eastAsia"/>
                <w:sz w:val="22"/>
              </w:rPr>
              <w:t>関連するＳＤＧｓのゴール</w:t>
            </w:r>
          </w:p>
          <w:p w:rsid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ゴールの下の枠に</w:t>
            </w: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付けてください</w:t>
            </w: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選択可</w:t>
            </w: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>
                  <v:imagedata r:id="rId7" o:title=""/>
                </v:shape>
                <o:OLEObject Type="Embed" ProgID="PBrush" ShapeID="_x0000_i1025" DrawAspect="Content" ObjectID="_1658645941" r:id="rId8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6" type="#_x0000_t75" style="width:46.5pt;height:46.5pt" o:ole="">
                  <v:imagedata r:id="rId9" o:title=""/>
                </v:shape>
                <o:OLEObject Type="Embed" ProgID="PBrush" ShapeID="_x0000_i1026" DrawAspect="Content" ObjectID="_1658645942" r:id="rId10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7" type="#_x0000_t75" style="width:46.5pt;height:46.5pt" o:ole="">
                  <v:imagedata r:id="rId11" o:title=""/>
                </v:shape>
                <o:OLEObject Type="Embed" ProgID="PBrush" ShapeID="_x0000_i1027" DrawAspect="Content" ObjectID="_1658645943" r:id="rId12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8" type="#_x0000_t75" style="width:46.5pt;height:46.5pt" o:ole="">
                  <v:imagedata r:id="rId13" o:title=""/>
                </v:shape>
                <o:OLEObject Type="Embed" ProgID="PBrush" ShapeID="_x0000_i1028" DrawAspect="Content" ObjectID="_1658645944" r:id="rId14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9" type="#_x0000_t75" style="width:46.5pt;height:46.5pt" o:ole="">
                  <v:imagedata r:id="rId15" o:title=""/>
                </v:shape>
                <o:OLEObject Type="Embed" ProgID="PBrush" ShapeID="_x0000_i1029" DrawAspect="Content" ObjectID="_1658645945" r:id="rId16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0" type="#_x0000_t75" style="width:46.5pt;height:46.5pt" o:ole="">
                  <v:imagedata r:id="rId17" o:title=""/>
                </v:shape>
                <o:OLEObject Type="Embed" ProgID="PBrush" ShapeID="_x0000_i1030" DrawAspect="Content" ObjectID="_1658645946" r:id="rId18"/>
              </w:object>
            </w:r>
          </w:p>
        </w:tc>
      </w:tr>
      <w:tr w:rsidR="00B23CE1" w:rsidRPr="007B2927" w:rsidTr="00FB03E5">
        <w:trPr>
          <w:trHeight w:val="237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908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1" type="#_x0000_t75" style="width:46.5pt;height:46.5pt" o:ole="">
                  <v:imagedata r:id="rId19" o:title=""/>
                </v:shape>
                <o:OLEObject Type="Embed" ProgID="PBrush" ShapeID="_x0000_i1031" DrawAspect="Content" ObjectID="_1658645947" r:id="rId20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2" type="#_x0000_t75" style="width:46.5pt;height:46.5pt" o:ole="">
                  <v:imagedata r:id="rId21" o:title=""/>
                </v:shape>
                <o:OLEObject Type="Embed" ProgID="PBrush" ShapeID="_x0000_i1032" DrawAspect="Content" ObjectID="_1658645948" r:id="rId22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E518BD" w:rsidP="00FB03E5">
            <w:pPr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3" type="#_x0000_t75" style="width:46.5pt;height:46.5pt" o:ole="">
                  <v:imagedata r:id="rId23" o:title=""/>
                </v:shape>
                <o:OLEObject Type="Embed" ProgID="PBrush" ShapeID="_x0000_i1033" DrawAspect="Content" ObjectID="_1658645949" r:id="rId24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4" type="#_x0000_t75" style="width:46.5pt;height:46.5pt" o:ole="">
                  <v:imagedata r:id="rId25" o:title=""/>
                </v:shape>
                <o:OLEObject Type="Embed" ProgID="PBrush" ShapeID="_x0000_i1034" DrawAspect="Content" ObjectID="_1658645950" r:id="rId26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5" type="#_x0000_t75" style="width:46.5pt;height:46.5pt" o:ole="">
                  <v:imagedata r:id="rId27" o:title=""/>
                </v:shape>
                <o:OLEObject Type="Embed" ProgID="PBrush" ShapeID="_x0000_i1035" DrawAspect="Content" ObjectID="_1658645951" r:id="rId28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6" type="#_x0000_t75" style="width:46.5pt;height:46.5pt" o:ole="">
                  <v:imagedata r:id="rId29" o:title=""/>
                </v:shape>
                <o:OLEObject Type="Embed" ProgID="PBrush" ShapeID="_x0000_i1036" DrawAspect="Content" ObjectID="_1658645952" r:id="rId30"/>
              </w:object>
            </w:r>
          </w:p>
        </w:tc>
      </w:tr>
      <w:tr w:rsidR="00B23CE1" w:rsidRPr="007B2927" w:rsidTr="00FB03E5">
        <w:trPr>
          <w:trHeight w:val="225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900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7" type="#_x0000_t75" style="width:46.5pt;height:46.5pt" o:ole="">
                  <v:imagedata r:id="rId31" o:title=""/>
                </v:shape>
                <o:OLEObject Type="Embed" ProgID="PBrush" ShapeID="_x0000_i1037" DrawAspect="Content" ObjectID="_1658645953" r:id="rId32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8" type="#_x0000_t75" style="width:46.5pt;height:46.5pt" o:ole="">
                  <v:imagedata r:id="rId33" o:title=""/>
                </v:shape>
                <o:OLEObject Type="Embed" ProgID="PBrush" ShapeID="_x0000_i1038" DrawAspect="Content" ObjectID="_1658645954" r:id="rId34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9" type="#_x0000_t75" style="width:46.5pt;height:46.5pt" o:ole="">
                  <v:imagedata r:id="rId35" o:title=""/>
                </v:shape>
                <o:OLEObject Type="Embed" ProgID="PBrush" ShapeID="_x0000_i1039" DrawAspect="Content" ObjectID="_1658645955" r:id="rId36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40" type="#_x0000_t75" style="width:46.5pt;height:46.5pt" o:ole="">
                  <v:imagedata r:id="rId37" o:title=""/>
                </v:shape>
                <o:OLEObject Type="Embed" ProgID="PBrush" ShapeID="_x0000_i1040" DrawAspect="Content" ObjectID="_1658645956" r:id="rId38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41" type="#_x0000_t75" style="width:46.5pt;height:46.5pt" o:ole="">
                  <v:imagedata r:id="rId39" o:title=""/>
                </v:shape>
                <o:OLEObject Type="Embed" ProgID="PBrush" ShapeID="_x0000_i1041" DrawAspect="Content" ObjectID="_1658645957" r:id="rId40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247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518BD" w:rsidRPr="007B2927" w:rsidTr="00FB03E5">
        <w:trPr>
          <w:trHeight w:val="1377"/>
        </w:trPr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B10E5" w:rsidRDefault="00670A61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A61">
              <w:rPr>
                <w:rFonts w:ascii="HG丸ｺﾞｼｯｸM-PRO" w:eastAsia="HG丸ｺﾞｼｯｸM-PRO" w:hAnsi="HG丸ｺﾞｼｯｸM-PRO" w:hint="eastAsia"/>
                <w:sz w:val="22"/>
              </w:rPr>
              <w:t>市や他のパートナーと取り組みたい</w:t>
            </w:r>
          </w:p>
          <w:p w:rsidR="00E518BD" w:rsidRPr="00670A61" w:rsidRDefault="00670A61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A61">
              <w:rPr>
                <w:rFonts w:ascii="HG丸ｺﾞｼｯｸM-PRO" w:eastAsia="HG丸ｺﾞｼｯｸM-PRO" w:hAnsi="HG丸ｺﾞｼｯｸM-PRO" w:hint="eastAsia"/>
                <w:sz w:val="22"/>
              </w:rPr>
              <w:t>事項</w:t>
            </w:r>
          </w:p>
        </w:tc>
        <w:tc>
          <w:tcPr>
            <w:tcW w:w="747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8BD" w:rsidRPr="007B2927" w:rsidRDefault="00E518BD" w:rsidP="00FB03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03E5" w:rsidTr="00FB03E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65" w:type="dxa"/>
          <w:wAfter w:w="737" w:type="dxa"/>
          <w:trHeight w:val="100"/>
        </w:trPr>
        <w:tc>
          <w:tcPr>
            <w:tcW w:w="8220" w:type="dxa"/>
            <w:gridSpan w:val="9"/>
          </w:tcPr>
          <w:p w:rsidR="00FB03E5" w:rsidRDefault="00FB03E5" w:rsidP="00FB03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80195D">
        <w:rPr>
          <w:rFonts w:ascii="HG丸ｺﾞｼｯｸM-PRO" w:eastAsia="HG丸ｺﾞｼｯｸM-PRO" w:hAnsi="HG丸ｺﾞｼｯｸM-PRO" w:hint="eastAsia"/>
        </w:rPr>
        <w:t>＊のついた</w:t>
      </w:r>
      <w:r>
        <w:rPr>
          <w:rFonts w:ascii="HG丸ｺﾞｼｯｸM-PRO" w:eastAsia="HG丸ｺﾞｼｯｸM-PRO" w:hAnsi="HG丸ｺﾞｼｯｸM-PRO" w:hint="eastAsia"/>
        </w:rPr>
        <w:t>項目は、相模原市ＳＤＧｓ特設サイト上で</w:t>
      </w:r>
      <w:r w:rsidR="002E61AF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公開</w:t>
      </w:r>
      <w:r w:rsidR="002E61AF">
        <w:rPr>
          <w:rFonts w:ascii="HG丸ｺﾞｼｯｸM-PRO" w:eastAsia="HG丸ｺﾞｼｯｸM-PRO" w:hAnsi="HG丸ｺﾞｼｯｸM-PRO" w:hint="eastAsia"/>
        </w:rPr>
        <w:t>を予定してい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601756" w:rsidRP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sectPr w:rsidR="00601756" w:rsidRPr="0080195D" w:rsidSect="00601756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54" w:rsidRDefault="00240054" w:rsidP="00240054">
      <w:r>
        <w:separator/>
      </w:r>
    </w:p>
  </w:endnote>
  <w:endnote w:type="continuationSeparator" w:id="0">
    <w:p w:rsidR="00240054" w:rsidRDefault="00240054" w:rsidP="002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54" w:rsidRDefault="00240054" w:rsidP="00240054">
      <w:r>
        <w:separator/>
      </w:r>
    </w:p>
  </w:footnote>
  <w:footnote w:type="continuationSeparator" w:id="0">
    <w:p w:rsidR="00240054" w:rsidRDefault="00240054" w:rsidP="00240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56"/>
    <w:rsid w:val="001211A4"/>
    <w:rsid w:val="00195457"/>
    <w:rsid w:val="002152A3"/>
    <w:rsid w:val="00240054"/>
    <w:rsid w:val="00262155"/>
    <w:rsid w:val="0026290C"/>
    <w:rsid w:val="00292882"/>
    <w:rsid w:val="002E61AF"/>
    <w:rsid w:val="002F1B46"/>
    <w:rsid w:val="00332EB8"/>
    <w:rsid w:val="00360707"/>
    <w:rsid w:val="00380366"/>
    <w:rsid w:val="003B10E5"/>
    <w:rsid w:val="003C02C6"/>
    <w:rsid w:val="00601756"/>
    <w:rsid w:val="00652C58"/>
    <w:rsid w:val="00670A61"/>
    <w:rsid w:val="006A4FEE"/>
    <w:rsid w:val="006B1F25"/>
    <w:rsid w:val="007855F8"/>
    <w:rsid w:val="007B2927"/>
    <w:rsid w:val="007E7699"/>
    <w:rsid w:val="0080195D"/>
    <w:rsid w:val="008975BF"/>
    <w:rsid w:val="009260E7"/>
    <w:rsid w:val="009E4039"/>
    <w:rsid w:val="009E7548"/>
    <w:rsid w:val="009F0748"/>
    <w:rsid w:val="00A64B42"/>
    <w:rsid w:val="00AA7CB2"/>
    <w:rsid w:val="00B23CE1"/>
    <w:rsid w:val="00BC7F51"/>
    <w:rsid w:val="00C75663"/>
    <w:rsid w:val="00CE3B97"/>
    <w:rsid w:val="00D36B7A"/>
    <w:rsid w:val="00DA2F54"/>
    <w:rsid w:val="00DE1769"/>
    <w:rsid w:val="00E518BD"/>
    <w:rsid w:val="00F466CD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7D4DE"/>
  <w15:chartTrackingRefBased/>
  <w15:docId w15:val="{7C169B99-90EC-4427-9256-AAC2D83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756"/>
  </w:style>
  <w:style w:type="character" w:customStyle="1" w:styleId="a4">
    <w:name w:val="日付 (文字)"/>
    <w:basedOn w:val="a0"/>
    <w:link w:val="a3"/>
    <w:uiPriority w:val="99"/>
    <w:semiHidden/>
    <w:rsid w:val="00601756"/>
  </w:style>
  <w:style w:type="table" w:styleId="a5">
    <w:name w:val="Table Grid"/>
    <w:basedOn w:val="a1"/>
    <w:uiPriority w:val="39"/>
    <w:rsid w:val="006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332EB8"/>
    <w:rPr>
      <w:color w:val="808080"/>
    </w:rPr>
  </w:style>
  <w:style w:type="paragraph" w:styleId="a9">
    <w:name w:val="header"/>
    <w:basedOn w:val="a"/>
    <w:link w:val="aa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54"/>
  </w:style>
  <w:style w:type="paragraph" w:styleId="ab">
    <w:name w:val="footer"/>
    <w:basedOn w:val="a"/>
    <w:link w:val="ac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DBE4-2232-432A-92B3-251AAC7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 幸二</dc:creator>
  <cp:keywords/>
  <dc:description/>
  <cp:lastModifiedBy>榎本 幸二</cp:lastModifiedBy>
  <cp:revision>8</cp:revision>
  <cp:lastPrinted>2020-08-06T04:08:00Z</cp:lastPrinted>
  <dcterms:created xsi:type="dcterms:W3CDTF">2020-07-01T09:09:00Z</dcterms:created>
  <dcterms:modified xsi:type="dcterms:W3CDTF">2020-08-11T01:12:00Z</dcterms:modified>
</cp:coreProperties>
</file>